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34" w:rsidRPr="00AA6649" w:rsidRDefault="002D6734" w:rsidP="002D6734">
      <w:pPr>
        <w:spacing w:line="360" w:lineRule="auto"/>
        <w:jc w:val="center"/>
        <w:rPr>
          <w:rFonts w:asciiTheme="minorEastAsia" w:hAnsiTheme="minorEastAsia"/>
          <w:b/>
          <w:sz w:val="36"/>
          <w:szCs w:val="36"/>
        </w:rPr>
      </w:pPr>
      <w:r w:rsidRPr="00AA6649">
        <w:rPr>
          <w:rFonts w:asciiTheme="minorEastAsia" w:hAnsiTheme="minorEastAsia" w:hint="eastAsia"/>
          <w:b/>
          <w:sz w:val="36"/>
          <w:szCs w:val="36"/>
        </w:rPr>
        <w:t>全国计算机技术与软件专业技术资格（水平）考试</w:t>
      </w:r>
    </w:p>
    <w:p w:rsidR="002D6734" w:rsidRPr="00317DEB" w:rsidRDefault="002D6734" w:rsidP="002D6734">
      <w:pPr>
        <w:spacing w:line="360" w:lineRule="auto"/>
        <w:jc w:val="center"/>
        <w:rPr>
          <w:rFonts w:asciiTheme="minorEastAsia" w:hAnsiTheme="minorEastAsia"/>
          <w:b/>
          <w:sz w:val="36"/>
          <w:szCs w:val="36"/>
        </w:rPr>
      </w:pPr>
    </w:p>
    <w:p w:rsidR="002D6734" w:rsidRPr="00AA6649" w:rsidRDefault="002D6734" w:rsidP="002D6734">
      <w:pPr>
        <w:spacing w:line="360" w:lineRule="auto"/>
        <w:jc w:val="center"/>
        <w:rPr>
          <w:rFonts w:asciiTheme="minorEastAsia" w:hAnsiTheme="minorEastAsia"/>
          <w:b/>
          <w:sz w:val="32"/>
          <w:szCs w:val="32"/>
        </w:rPr>
      </w:pPr>
      <w:r w:rsidRPr="00AA6649">
        <w:rPr>
          <w:rFonts w:asciiTheme="minorEastAsia" w:hAnsiTheme="minorEastAsia" w:hint="eastAsia"/>
          <w:b/>
          <w:sz w:val="32"/>
          <w:szCs w:val="32"/>
        </w:rPr>
        <w:t>201</w:t>
      </w:r>
      <w:r w:rsidR="002A371E">
        <w:rPr>
          <w:rFonts w:asciiTheme="minorEastAsia" w:hAnsiTheme="minorEastAsia" w:hint="eastAsia"/>
          <w:b/>
          <w:sz w:val="32"/>
          <w:szCs w:val="32"/>
        </w:rPr>
        <w:t>8</w:t>
      </w:r>
      <w:bookmarkStart w:id="0" w:name="_GoBack"/>
      <w:bookmarkEnd w:id="0"/>
      <w:r w:rsidRPr="00AA6649">
        <w:rPr>
          <w:rFonts w:asciiTheme="minorEastAsia" w:hAnsiTheme="minorEastAsia" w:hint="eastAsia"/>
          <w:b/>
          <w:sz w:val="32"/>
          <w:szCs w:val="32"/>
        </w:rPr>
        <w:t xml:space="preserve"> 年上半年</w:t>
      </w:r>
      <w:r w:rsidRPr="00AA6649">
        <w:rPr>
          <w:rFonts w:asciiTheme="minorEastAsia" w:hAnsiTheme="minorEastAsia" w:hint="eastAsia"/>
          <w:b/>
          <w:sz w:val="32"/>
          <w:szCs w:val="32"/>
        </w:rPr>
        <w:tab/>
        <w:t xml:space="preserve"> 系统分析师 下午试卷 II</w:t>
      </w:r>
    </w:p>
    <w:p w:rsidR="002D6734" w:rsidRDefault="002D6734" w:rsidP="002D6734">
      <w:pPr>
        <w:spacing w:line="360" w:lineRule="auto"/>
        <w:rPr>
          <w:rFonts w:asciiTheme="minorEastAsia" w:hAnsiTheme="minorEastAsia"/>
          <w:sz w:val="24"/>
          <w:szCs w:val="24"/>
        </w:rPr>
      </w:pPr>
    </w:p>
    <w:p w:rsidR="002D6734" w:rsidRPr="00F403B1" w:rsidRDefault="002D6734" w:rsidP="002D6734">
      <w:pPr>
        <w:spacing w:line="360" w:lineRule="auto"/>
        <w:jc w:val="center"/>
        <w:rPr>
          <w:rFonts w:asciiTheme="minorEastAsia" w:hAnsiTheme="minorEastAsia"/>
          <w:sz w:val="28"/>
          <w:szCs w:val="28"/>
        </w:rPr>
      </w:pPr>
      <w:r w:rsidRPr="00F403B1">
        <w:rPr>
          <w:rFonts w:asciiTheme="minorEastAsia" w:hAnsiTheme="minorEastAsia" w:hint="eastAsia"/>
          <w:sz w:val="28"/>
          <w:szCs w:val="28"/>
        </w:rPr>
        <w:t>（考试时间 15:20～17:20 共 120 分钟）</w:t>
      </w:r>
    </w:p>
    <w:p w:rsidR="002D6734" w:rsidRDefault="002D6734" w:rsidP="002D6734">
      <w:pPr>
        <w:spacing w:line="360" w:lineRule="auto"/>
        <w:rPr>
          <w:rFonts w:asciiTheme="minorEastAsia" w:hAnsiTheme="minorEastAsia"/>
          <w:b/>
          <w:sz w:val="24"/>
          <w:szCs w:val="24"/>
        </w:rPr>
      </w:pPr>
    </w:p>
    <w:p w:rsidR="002D6734" w:rsidRPr="006F3DC4" w:rsidRDefault="002D6734" w:rsidP="002D6734">
      <w:pPr>
        <w:spacing w:line="360" w:lineRule="auto"/>
        <w:rPr>
          <w:rFonts w:asciiTheme="minorEastAsia" w:hAnsiTheme="minorEastAsia"/>
          <w:b/>
          <w:sz w:val="24"/>
          <w:szCs w:val="24"/>
        </w:rPr>
      </w:pPr>
      <w:r w:rsidRPr="006F3DC4">
        <w:rPr>
          <w:rFonts w:asciiTheme="minorEastAsia" w:hAnsiTheme="minorEastAsia" w:hint="eastAsia"/>
          <w:b/>
          <w:sz w:val="24"/>
          <w:szCs w:val="24"/>
        </w:rPr>
        <w:t xml:space="preserve">请按下表选答试题 </w:t>
      </w:r>
      <w:r w:rsidRPr="006F3DC4">
        <w:rPr>
          <w:rFonts w:asciiTheme="minorEastAsia" w:hAnsiTheme="minorEastAsia"/>
          <w:b/>
          <w:sz w:val="24"/>
          <w:szCs w:val="24"/>
        </w:rPr>
        <w:cr/>
      </w:r>
    </w:p>
    <w:tbl>
      <w:tblPr>
        <w:tblStyle w:val="a6"/>
        <w:tblW w:w="0" w:type="auto"/>
        <w:tblInd w:w="2093" w:type="dxa"/>
        <w:tblLook w:val="04A0" w:firstRow="1" w:lastRow="0" w:firstColumn="1" w:lastColumn="0" w:noHBand="0" w:noVBand="1"/>
      </w:tblPr>
      <w:tblGrid>
        <w:gridCol w:w="1843"/>
        <w:gridCol w:w="2409"/>
      </w:tblGrid>
      <w:tr w:rsidR="002D6734" w:rsidTr="00116581">
        <w:tc>
          <w:tcPr>
            <w:tcW w:w="1843" w:type="dxa"/>
          </w:tcPr>
          <w:p w:rsidR="002D6734" w:rsidRDefault="002D6734" w:rsidP="00116581">
            <w:pPr>
              <w:spacing w:line="360" w:lineRule="auto"/>
              <w:jc w:val="center"/>
              <w:rPr>
                <w:rFonts w:asciiTheme="minorEastAsia" w:hAnsiTheme="minorEastAsia"/>
                <w:b/>
                <w:sz w:val="24"/>
                <w:szCs w:val="24"/>
              </w:rPr>
            </w:pPr>
            <w:r w:rsidRPr="008C53B8">
              <w:rPr>
                <w:rFonts w:asciiTheme="minorEastAsia" w:hAnsiTheme="minorEastAsia" w:hint="eastAsia"/>
                <w:b/>
                <w:sz w:val="24"/>
                <w:szCs w:val="24"/>
              </w:rPr>
              <w:t>试题号</w:t>
            </w:r>
          </w:p>
        </w:tc>
        <w:tc>
          <w:tcPr>
            <w:tcW w:w="2409" w:type="dxa"/>
          </w:tcPr>
          <w:p w:rsidR="002D6734" w:rsidRDefault="002D6734" w:rsidP="00116581">
            <w:pPr>
              <w:spacing w:line="360" w:lineRule="auto"/>
              <w:jc w:val="center"/>
              <w:rPr>
                <w:rFonts w:asciiTheme="minorEastAsia" w:hAnsiTheme="minorEastAsia"/>
                <w:b/>
                <w:sz w:val="24"/>
                <w:szCs w:val="24"/>
              </w:rPr>
            </w:pPr>
            <w:proofErr w:type="gramStart"/>
            <w:r w:rsidRPr="00105480">
              <w:rPr>
                <w:rFonts w:asciiTheme="minorEastAsia" w:hAnsiTheme="minorEastAsia" w:hint="eastAsia"/>
                <w:b/>
                <w:sz w:val="24"/>
                <w:szCs w:val="24"/>
              </w:rPr>
              <w:t>一</w:t>
            </w:r>
            <w:proofErr w:type="gramEnd"/>
            <w:r w:rsidRPr="00105480">
              <w:rPr>
                <w:rFonts w:asciiTheme="minorEastAsia" w:hAnsiTheme="minorEastAsia" w:hint="eastAsia"/>
                <w:b/>
                <w:sz w:val="24"/>
                <w:szCs w:val="24"/>
              </w:rPr>
              <w:t xml:space="preserve"> ～ 四</w:t>
            </w:r>
          </w:p>
        </w:tc>
      </w:tr>
      <w:tr w:rsidR="002D6734" w:rsidTr="00116581">
        <w:tc>
          <w:tcPr>
            <w:tcW w:w="1843" w:type="dxa"/>
          </w:tcPr>
          <w:p w:rsidR="002D6734" w:rsidRDefault="002D6734" w:rsidP="00116581">
            <w:pPr>
              <w:tabs>
                <w:tab w:val="left" w:pos="837"/>
              </w:tabs>
              <w:spacing w:line="360" w:lineRule="auto"/>
              <w:jc w:val="center"/>
              <w:rPr>
                <w:rFonts w:asciiTheme="minorEastAsia" w:hAnsiTheme="minorEastAsia"/>
                <w:b/>
                <w:sz w:val="24"/>
                <w:szCs w:val="24"/>
              </w:rPr>
            </w:pPr>
            <w:r w:rsidRPr="008C31F1">
              <w:rPr>
                <w:rFonts w:asciiTheme="minorEastAsia" w:hAnsiTheme="minorEastAsia" w:hint="eastAsia"/>
                <w:b/>
                <w:sz w:val="24"/>
                <w:szCs w:val="24"/>
              </w:rPr>
              <w:t>选择方法</w:t>
            </w:r>
          </w:p>
        </w:tc>
        <w:tc>
          <w:tcPr>
            <w:tcW w:w="2409" w:type="dxa"/>
          </w:tcPr>
          <w:p w:rsidR="002D6734" w:rsidRDefault="002D6734" w:rsidP="00116581">
            <w:pPr>
              <w:spacing w:line="360" w:lineRule="auto"/>
              <w:jc w:val="center"/>
              <w:rPr>
                <w:rFonts w:asciiTheme="minorEastAsia" w:hAnsiTheme="minorEastAsia"/>
                <w:b/>
                <w:sz w:val="24"/>
                <w:szCs w:val="24"/>
              </w:rPr>
            </w:pPr>
            <w:r w:rsidRPr="00385575">
              <w:rPr>
                <w:rFonts w:asciiTheme="minorEastAsia" w:hAnsiTheme="minorEastAsia" w:hint="eastAsia"/>
                <w:b/>
                <w:sz w:val="24"/>
                <w:szCs w:val="24"/>
              </w:rPr>
              <w:t>选 答 1 题</w:t>
            </w:r>
          </w:p>
        </w:tc>
      </w:tr>
    </w:tbl>
    <w:p w:rsidR="002D6734" w:rsidRDefault="002D6734" w:rsidP="002D6734">
      <w:pPr>
        <w:spacing w:line="360" w:lineRule="auto"/>
        <w:rPr>
          <w:rFonts w:asciiTheme="minorEastAsia" w:hAnsiTheme="minorEastAsia"/>
          <w:sz w:val="24"/>
          <w:szCs w:val="24"/>
        </w:rPr>
      </w:pPr>
    </w:p>
    <w:tbl>
      <w:tblPr>
        <w:tblStyle w:val="a6"/>
        <w:tblW w:w="0" w:type="auto"/>
        <w:jc w:val="center"/>
        <w:tblInd w:w="1951" w:type="dxa"/>
        <w:tblLook w:val="04A0" w:firstRow="1" w:lastRow="0" w:firstColumn="1" w:lastColumn="0" w:noHBand="0" w:noVBand="1"/>
      </w:tblPr>
      <w:tblGrid>
        <w:gridCol w:w="3402"/>
      </w:tblGrid>
      <w:tr w:rsidR="002D6734" w:rsidTr="00116581">
        <w:trPr>
          <w:jc w:val="center"/>
        </w:trPr>
        <w:tc>
          <w:tcPr>
            <w:tcW w:w="3402" w:type="dxa"/>
          </w:tcPr>
          <w:p w:rsidR="002D6734" w:rsidRPr="00235186" w:rsidRDefault="002D6734" w:rsidP="00116581">
            <w:pPr>
              <w:spacing w:line="360" w:lineRule="auto"/>
              <w:jc w:val="center"/>
              <w:rPr>
                <w:rFonts w:asciiTheme="minorEastAsia" w:hAnsiTheme="minorEastAsia"/>
                <w:b/>
                <w:sz w:val="24"/>
                <w:szCs w:val="24"/>
              </w:rPr>
            </w:pPr>
            <w:r w:rsidRPr="00235186">
              <w:rPr>
                <w:rFonts w:asciiTheme="minorEastAsia" w:hAnsiTheme="minorEastAsia" w:hint="eastAsia"/>
                <w:b/>
                <w:sz w:val="24"/>
                <w:szCs w:val="24"/>
              </w:rPr>
              <w:t>请按下述要求正确填写答题纸</w:t>
            </w:r>
          </w:p>
        </w:tc>
      </w:tr>
    </w:tbl>
    <w:p w:rsidR="002D6734" w:rsidRPr="008B1656"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1. 本试卷满分 75 分。</w:t>
      </w:r>
    </w:p>
    <w:p w:rsidR="002D6734" w:rsidRPr="008B1656"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2. 在答题纸的指定位置填写你所在的省、自治区、直辖市、计划单列市的名称。</w:t>
      </w:r>
    </w:p>
    <w:p w:rsidR="002D6734" w:rsidRPr="008B1656"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3. 在答题纸的指定位置填写准考证号、出生年月日和姓名。</w:t>
      </w:r>
    </w:p>
    <w:p w:rsidR="002D6734" w:rsidRPr="008B1656"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4. 在试题号栏内用 Ο 圈住选答的试题号。</w:t>
      </w:r>
    </w:p>
    <w:p w:rsidR="002D6734" w:rsidRPr="008B1656"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5. 答题纸上除填写上述内容外只能写解答。</w:t>
      </w:r>
    </w:p>
    <w:p w:rsidR="002D6734" w:rsidRPr="008B1656"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6. 解答应分摘要和正文两部分。在书写时，请注意以下两点：</w:t>
      </w:r>
    </w:p>
    <w:p w:rsidR="002D6734" w:rsidRPr="008B1656" w:rsidRDefault="002D6734" w:rsidP="002D6734">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① 摘要字数在 400 字以内，可以分条叙述，但不允许有图、表和流程图。</w:t>
      </w:r>
    </w:p>
    <w:p w:rsidR="002D6734" w:rsidRPr="008B1656" w:rsidRDefault="002D6734" w:rsidP="002D6734">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② 正文字数为 2000 字至 3000 字，文中可以分条叙述，但不要全部用分条叙述的方式。</w:t>
      </w:r>
    </w:p>
    <w:p w:rsidR="002D6734" w:rsidRDefault="002D6734" w:rsidP="002D6734">
      <w:pPr>
        <w:spacing w:line="360" w:lineRule="auto"/>
        <w:rPr>
          <w:rFonts w:asciiTheme="minorEastAsia" w:hAnsiTheme="minorEastAsia"/>
          <w:sz w:val="24"/>
          <w:szCs w:val="24"/>
        </w:rPr>
      </w:pPr>
      <w:r w:rsidRPr="008B1656">
        <w:rPr>
          <w:rFonts w:asciiTheme="minorEastAsia" w:hAnsiTheme="minorEastAsia" w:hint="eastAsia"/>
          <w:sz w:val="24"/>
          <w:szCs w:val="24"/>
        </w:rPr>
        <w:t>7. 解答时字迹务必清楚，字迹不清，将不评分。</w:t>
      </w:r>
    </w:p>
    <w:p w:rsidR="00B4185C" w:rsidRPr="002D6734" w:rsidRDefault="00B4185C" w:rsidP="001B6F24">
      <w:pPr>
        <w:spacing w:line="360" w:lineRule="auto"/>
        <w:rPr>
          <w:rFonts w:ascii="宋体" w:eastAsia="宋体" w:hAnsi="宋体" w:hint="eastAsia"/>
          <w:color w:val="000000" w:themeColor="text1"/>
        </w:rPr>
      </w:pPr>
    </w:p>
    <w:p w:rsidR="002329E3" w:rsidRDefault="002329E3">
      <w:pPr>
        <w:widowControl/>
        <w:jc w:val="left"/>
        <w:rPr>
          <w:rFonts w:ascii="宋体" w:eastAsia="宋体" w:hAnsi="宋体"/>
          <w:b/>
          <w:color w:val="000000" w:themeColor="text1"/>
        </w:rPr>
      </w:pPr>
      <w:r>
        <w:rPr>
          <w:rFonts w:ascii="宋体" w:eastAsia="宋体" w:hAnsi="宋体"/>
          <w:b/>
          <w:color w:val="000000" w:themeColor="text1"/>
        </w:rPr>
        <w:br w:type="page"/>
      </w:r>
    </w:p>
    <w:tbl>
      <w:tblPr>
        <w:tblStyle w:val="a6"/>
        <w:tblW w:w="0" w:type="auto"/>
        <w:jc w:val="center"/>
        <w:tblLook w:val="04A0" w:firstRow="1" w:lastRow="0" w:firstColumn="1" w:lastColumn="0" w:noHBand="0" w:noVBand="1"/>
      </w:tblPr>
      <w:tblGrid>
        <w:gridCol w:w="6912"/>
      </w:tblGrid>
      <w:tr w:rsidR="002329E3" w:rsidTr="002329E3">
        <w:trPr>
          <w:jc w:val="center"/>
        </w:trPr>
        <w:tc>
          <w:tcPr>
            <w:tcW w:w="6912" w:type="dxa"/>
          </w:tcPr>
          <w:p w:rsidR="002329E3" w:rsidRPr="00335D7E" w:rsidRDefault="002329E3" w:rsidP="002329E3">
            <w:pPr>
              <w:spacing w:line="360" w:lineRule="auto"/>
              <w:ind w:firstLineChars="150" w:firstLine="360"/>
              <w:rPr>
                <w:rFonts w:asciiTheme="minorEastAsia" w:hAnsiTheme="minorEastAsia"/>
                <w:sz w:val="24"/>
                <w:szCs w:val="24"/>
              </w:rPr>
            </w:pPr>
            <w:r w:rsidRPr="00335D7E">
              <w:rPr>
                <w:rFonts w:asciiTheme="minorEastAsia" w:hAnsiTheme="minorEastAsia" w:hint="eastAsia"/>
                <w:sz w:val="24"/>
                <w:szCs w:val="24"/>
              </w:rPr>
              <w:lastRenderedPageBreak/>
              <w:t>从下列的 4 道试题（试题</w:t>
            </w:r>
            <w:proofErr w:type="gramStart"/>
            <w:r w:rsidRPr="00335D7E">
              <w:rPr>
                <w:rFonts w:asciiTheme="minorEastAsia" w:hAnsiTheme="minorEastAsia" w:hint="eastAsia"/>
                <w:sz w:val="24"/>
                <w:szCs w:val="24"/>
              </w:rPr>
              <w:t>一</w:t>
            </w:r>
            <w:proofErr w:type="gramEnd"/>
            <w:r w:rsidRPr="00335D7E">
              <w:rPr>
                <w:rFonts w:asciiTheme="minorEastAsia" w:hAnsiTheme="minorEastAsia" w:hint="eastAsia"/>
                <w:sz w:val="24"/>
                <w:szCs w:val="24"/>
              </w:rPr>
              <w:t>至试题四）中任选 1 道解答。</w:t>
            </w:r>
          </w:p>
          <w:p w:rsidR="002329E3" w:rsidRPr="00335D7E" w:rsidRDefault="002329E3" w:rsidP="002329E3">
            <w:pPr>
              <w:spacing w:line="360" w:lineRule="auto"/>
              <w:rPr>
                <w:rFonts w:asciiTheme="minorEastAsia" w:hAnsiTheme="minorEastAsia"/>
                <w:sz w:val="24"/>
                <w:szCs w:val="24"/>
              </w:rPr>
            </w:pPr>
            <w:r w:rsidRPr="00335D7E">
              <w:rPr>
                <w:rFonts w:asciiTheme="minorEastAsia" w:hAnsiTheme="minorEastAsia" w:hint="eastAsia"/>
                <w:sz w:val="24"/>
                <w:szCs w:val="24"/>
              </w:rPr>
              <w:t>请在答卷上用 Ο 圈住选答的试题编号。若用 Ο 圈住的试题编</w:t>
            </w:r>
          </w:p>
          <w:p w:rsidR="002329E3" w:rsidRDefault="002329E3" w:rsidP="002329E3">
            <w:pPr>
              <w:spacing w:line="360" w:lineRule="auto"/>
              <w:rPr>
                <w:rFonts w:ascii="宋体" w:eastAsia="宋体" w:hAnsi="宋体" w:hint="eastAsia"/>
                <w:b/>
                <w:color w:val="000000" w:themeColor="text1"/>
              </w:rPr>
            </w:pPr>
            <w:r w:rsidRPr="00335D7E">
              <w:rPr>
                <w:rFonts w:asciiTheme="minorEastAsia" w:hAnsiTheme="minorEastAsia" w:hint="eastAsia"/>
                <w:sz w:val="24"/>
                <w:szCs w:val="24"/>
              </w:rPr>
              <w:t>号超过 1 道，则按题号最小的 1 道评分。</w:t>
            </w:r>
          </w:p>
        </w:tc>
      </w:tr>
    </w:tbl>
    <w:p w:rsidR="001B6F24" w:rsidRPr="001B6F24" w:rsidRDefault="001B6F24" w:rsidP="001B6F24">
      <w:pPr>
        <w:spacing w:line="360" w:lineRule="auto"/>
        <w:rPr>
          <w:rFonts w:ascii="宋体" w:eastAsia="宋体" w:hAnsi="宋体"/>
          <w:b/>
          <w:color w:val="000000" w:themeColor="text1"/>
        </w:rPr>
      </w:pPr>
      <w:r w:rsidRPr="001B6F24">
        <w:rPr>
          <w:rFonts w:ascii="宋体" w:eastAsia="宋体" w:hAnsi="宋体" w:hint="eastAsia"/>
          <w:b/>
          <w:color w:val="000000" w:themeColor="text1"/>
        </w:rPr>
        <w:t>试题</w:t>
      </w:r>
      <w:proofErr w:type="gramStart"/>
      <w:r w:rsidRPr="001B6F24">
        <w:rPr>
          <w:rFonts w:ascii="宋体" w:eastAsia="宋体" w:hAnsi="宋体" w:hint="eastAsia"/>
          <w:b/>
          <w:color w:val="000000" w:themeColor="text1"/>
        </w:rPr>
        <w:t>一</w:t>
      </w:r>
      <w:proofErr w:type="gramEnd"/>
      <w:r w:rsidRPr="001B6F24">
        <w:rPr>
          <w:rFonts w:ascii="宋体" w:eastAsia="宋体" w:hAnsi="宋体" w:hint="eastAsia"/>
          <w:b/>
          <w:color w:val="000000" w:themeColor="text1"/>
        </w:rPr>
        <w:t xml:space="preserve"> 论信息系统开发方法论</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信息系统的开发一般分为系统规划、需求定义、系统设计、实施和维护等主要五个阶段，每一个阶段都应该在科学方法论的指导下开展工作。随着信息系统规模的变化和传统开发方法论的演变，信息系统开发过程经历了“自底向上”和“自顶向下”两种方式</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信息系统开发方法论”论题，依次从以下三个方面进行论述。</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概要叙述你参与分析和开发的信息系统以及你所担任的主要任务和开展的主要工作。</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分别说明信息系统“自底向上”和“自顶向下”两种系统分析设计方式。详细阐述系统遵循“自底向上”方式和“自顶向下”方式设计开发的优缺点。</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详细说明你所参与的信息系统是如何遵循“自底向上”、“自顶向下”或综合“自底向上”和“自顶向下”两种方式进行的分析、设计和开发的。</w:t>
      </w:r>
    </w:p>
    <w:p w:rsidR="007059C2" w:rsidRDefault="007059C2">
      <w:pPr>
        <w:widowControl/>
        <w:jc w:val="left"/>
        <w:rPr>
          <w:rFonts w:ascii="宋体" w:eastAsia="宋体" w:hAnsi="宋体"/>
          <w:b/>
          <w:color w:val="000000" w:themeColor="text1"/>
        </w:rPr>
      </w:pPr>
      <w:r>
        <w:rPr>
          <w:rFonts w:ascii="宋体" w:eastAsia="宋体" w:hAnsi="宋体"/>
          <w:b/>
          <w:color w:val="000000" w:themeColor="text1"/>
        </w:rPr>
        <w:br w:type="page"/>
      </w:r>
    </w:p>
    <w:p w:rsidR="001B6F24" w:rsidRPr="007059C2" w:rsidRDefault="007059C2" w:rsidP="001B6F24">
      <w:pPr>
        <w:spacing w:line="360" w:lineRule="auto"/>
        <w:rPr>
          <w:rFonts w:ascii="宋体" w:eastAsia="宋体" w:hAnsi="宋体"/>
          <w:b/>
          <w:color w:val="000000" w:themeColor="text1"/>
        </w:rPr>
      </w:pPr>
      <w:r w:rsidRPr="007059C2">
        <w:rPr>
          <w:rFonts w:ascii="宋体" w:eastAsia="宋体" w:hAnsi="宋体" w:hint="eastAsia"/>
          <w:b/>
          <w:color w:val="000000" w:themeColor="text1"/>
        </w:rPr>
        <w:lastRenderedPageBreak/>
        <w:t xml:space="preserve">试题二 </w:t>
      </w:r>
      <w:proofErr w:type="gramStart"/>
      <w:r w:rsidR="001B6F24" w:rsidRPr="007059C2">
        <w:rPr>
          <w:rFonts w:ascii="宋体" w:eastAsia="宋体" w:hAnsi="宋体" w:hint="eastAsia"/>
          <w:b/>
          <w:color w:val="000000" w:themeColor="text1"/>
        </w:rPr>
        <w:t>论软件</w:t>
      </w:r>
      <w:proofErr w:type="gramEnd"/>
      <w:r w:rsidR="001B6F24" w:rsidRPr="007059C2">
        <w:rPr>
          <w:rFonts w:ascii="宋体" w:eastAsia="宋体" w:hAnsi="宋体" w:hint="eastAsia"/>
          <w:b/>
          <w:color w:val="000000" w:themeColor="text1"/>
        </w:rPr>
        <w:t>构件管理及其应用</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软件构件是软件复用的重要组成部分，为了达到软件复用的目的，构件应当是高内聚的，并具有稳定的对外接口。同时为了使构件更切合实际、更有效地被复用，构件应当具备较强的适应能力，以提高其通用性。而存在大量的、可复用的构件是有效使用复用技术的</w:t>
      </w:r>
      <w:proofErr w:type="gramStart"/>
      <w:r w:rsidRPr="001B6F24">
        <w:rPr>
          <w:rFonts w:ascii="宋体" w:eastAsia="宋体" w:hAnsi="宋体" w:hint="eastAsia"/>
          <w:color w:val="000000" w:themeColor="text1"/>
        </w:rPr>
        <w:t>的</w:t>
      </w:r>
      <w:proofErr w:type="gramEnd"/>
      <w:r w:rsidRPr="001B6F24">
        <w:rPr>
          <w:rFonts w:ascii="宋体" w:eastAsia="宋体" w:hAnsi="宋体" w:hint="eastAsia"/>
          <w:color w:val="000000" w:themeColor="text1"/>
        </w:rPr>
        <w:t>前提。对大量构件进行有效管理，以方便构件的存储、检索和提取，是成功复用构件的必要保证。</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软件构件管理及其应用”论题，依次从以下三个方面进行论述。</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简要叙述你参与管理和开发的软件项目以及你在其中所担任的主要工作。</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详细说明构件管理中常见的构件获取方法，以及构件组织分类的常见方法。</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结合你具体参与管理和开发的实际项目，说明在项目中如何获取和组织构件，以及如何进行构件组装</w:t>
      </w:r>
    </w:p>
    <w:p w:rsidR="00274F76" w:rsidRDefault="00274F76">
      <w:pPr>
        <w:widowControl/>
        <w:jc w:val="left"/>
        <w:rPr>
          <w:rFonts w:ascii="宋体" w:eastAsia="宋体" w:hAnsi="宋体"/>
          <w:b/>
          <w:color w:val="000000" w:themeColor="text1"/>
        </w:rPr>
      </w:pPr>
      <w:r>
        <w:rPr>
          <w:rFonts w:ascii="宋体" w:eastAsia="宋体" w:hAnsi="宋体"/>
          <w:b/>
          <w:color w:val="000000" w:themeColor="text1"/>
        </w:rPr>
        <w:br w:type="page"/>
      </w:r>
    </w:p>
    <w:p w:rsidR="001B6F24" w:rsidRPr="00274F76" w:rsidRDefault="00274F76" w:rsidP="001B6F24">
      <w:pPr>
        <w:spacing w:line="360" w:lineRule="auto"/>
        <w:rPr>
          <w:rFonts w:ascii="宋体" w:eastAsia="宋体" w:hAnsi="宋体"/>
          <w:b/>
          <w:color w:val="000000" w:themeColor="text1"/>
        </w:rPr>
      </w:pPr>
      <w:r w:rsidRPr="00274F76">
        <w:rPr>
          <w:rFonts w:ascii="宋体" w:eastAsia="宋体" w:hAnsi="宋体" w:hint="eastAsia"/>
          <w:b/>
          <w:color w:val="000000" w:themeColor="text1"/>
        </w:rPr>
        <w:lastRenderedPageBreak/>
        <w:t xml:space="preserve">试题三 </w:t>
      </w:r>
      <w:proofErr w:type="gramStart"/>
      <w:r w:rsidR="001B6F24" w:rsidRPr="00274F76">
        <w:rPr>
          <w:rFonts w:ascii="宋体" w:eastAsia="宋体" w:hAnsi="宋体" w:hint="eastAsia"/>
          <w:b/>
          <w:color w:val="000000" w:themeColor="text1"/>
        </w:rPr>
        <w:t>论软件</w:t>
      </w:r>
      <w:proofErr w:type="gramEnd"/>
      <w:r w:rsidR="001B6F24" w:rsidRPr="00274F76">
        <w:rPr>
          <w:rFonts w:ascii="宋体" w:eastAsia="宋体" w:hAnsi="宋体" w:hint="eastAsia"/>
          <w:b/>
          <w:color w:val="000000" w:themeColor="text1"/>
        </w:rPr>
        <w:t>系统需求获取技术及应用</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需求获取(Raquirecent Discovery, RD)是一个确定和理解</w:t>
      </w:r>
      <w:proofErr w:type="gramStart"/>
      <w:r w:rsidRPr="001B6F24">
        <w:rPr>
          <w:rFonts w:ascii="宋体" w:eastAsia="宋体" w:hAnsi="宋体" w:hint="eastAsia"/>
          <w:color w:val="000000" w:themeColor="text1"/>
        </w:rPr>
        <w:t>不</w:t>
      </w:r>
      <w:proofErr w:type="gramEnd"/>
      <w:r w:rsidRPr="001B6F24">
        <w:rPr>
          <w:rFonts w:ascii="宋体" w:eastAsia="宋体" w:hAnsi="宋体" w:hint="eastAsia"/>
          <w:color w:val="000000" w:themeColor="text1"/>
        </w:rPr>
        <w:t>同类用户的需要和约束的过程。需求获取是否科学、充分对所获取的结果影响很大，直接决定了系统开发的目标和质量。由于大部分别户无法完整的描述需求，也不可能看到系统的全貌，所以在需求获取中，系统分析师需要与用户进行有效沟通和合作才能成功。系统分析师根据要获取的信息内容和信息来源采用不同的需求获取技术，并且熟练地在实践中运用它，进而获得用于描述系统活动的待定软件需求，构建系统开发目际和质量要求。</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软件系统需求获取技术及应用”论题，依次从以下三个方面进行论述。</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简要叙述你参与的软件开发项目以及你所承担的主要工作。</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详细说明目前主要有哪些需求获取技术，不同需求获取技术各自有哪些特点。</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根据你所参与的项目。具体阐述如何根据需求内容采用不同的需求获取技术获取系统需求。</w:t>
      </w:r>
    </w:p>
    <w:p w:rsidR="00274F76" w:rsidRDefault="00274F76">
      <w:pPr>
        <w:widowControl/>
        <w:jc w:val="left"/>
        <w:rPr>
          <w:rFonts w:ascii="宋体" w:eastAsia="宋体" w:hAnsi="宋体"/>
          <w:b/>
          <w:color w:val="000000" w:themeColor="text1"/>
        </w:rPr>
      </w:pPr>
      <w:r>
        <w:rPr>
          <w:rFonts w:ascii="宋体" w:eastAsia="宋体" w:hAnsi="宋体"/>
          <w:b/>
          <w:color w:val="000000" w:themeColor="text1"/>
        </w:rPr>
        <w:br w:type="page"/>
      </w:r>
    </w:p>
    <w:p w:rsidR="001B6F24" w:rsidRPr="00274F76" w:rsidRDefault="00274F76" w:rsidP="001B6F24">
      <w:pPr>
        <w:spacing w:line="360" w:lineRule="auto"/>
        <w:rPr>
          <w:rFonts w:ascii="宋体" w:eastAsia="宋体" w:hAnsi="宋体"/>
          <w:b/>
          <w:color w:val="000000" w:themeColor="text1"/>
        </w:rPr>
      </w:pPr>
      <w:r w:rsidRPr="00274F76">
        <w:rPr>
          <w:rFonts w:ascii="宋体" w:eastAsia="宋体" w:hAnsi="宋体" w:hint="eastAsia"/>
          <w:b/>
          <w:color w:val="000000" w:themeColor="text1"/>
        </w:rPr>
        <w:lastRenderedPageBreak/>
        <w:t xml:space="preserve">试题四 </w:t>
      </w:r>
      <w:r w:rsidR="001B6F24" w:rsidRPr="00274F76">
        <w:rPr>
          <w:rFonts w:ascii="宋体" w:eastAsia="宋体" w:hAnsi="宋体" w:hint="eastAsia"/>
          <w:b/>
          <w:color w:val="000000" w:themeColor="text1"/>
        </w:rPr>
        <w:t>论数据挖掘方法及应用</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随着信息技术和数据库技术的普遍应用。人类获取数据的能力不断增强，数据库的数量和规模在迅速增加。数据挖掘又称数据库中的知识发现:（Knowledge Discover in Database, KDD), 是识别数据库中以前不知道的，新颖的、潜在有用的和最终可被理解的模式的非平凡过程。数据挖掘是数据库知识发现过程的一个步骤，其目标就是要智能化和自动化地把数据转换为有用的信息和知识。</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请围绕“数据挖据方法及应用”论题，依次从以下三个方面进行论述。</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1.概要叙述你参与分析和开发的软件系统以及你所担任的主要任务和开展的主要工作。</w:t>
      </w:r>
    </w:p>
    <w:p w:rsidR="001B6F24"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2.详细阐述三种常用的数据挖掘方法。</w:t>
      </w:r>
    </w:p>
    <w:p w:rsidR="008C2AFF"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详细说明你所参与分析和开发的软件系统是如何基于常用的数据挖掘方法进行数据挖掘的。</w:t>
      </w:r>
    </w:p>
    <w:sectPr w:rsidR="008C2AFF" w:rsidRPr="001B6F2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B5" w:rsidRDefault="00737FB5" w:rsidP="008F202C">
      <w:r>
        <w:separator/>
      </w:r>
    </w:p>
  </w:endnote>
  <w:endnote w:type="continuationSeparator" w:id="0">
    <w:p w:rsidR="00737FB5" w:rsidRDefault="00737FB5" w:rsidP="008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83072"/>
      <w:docPartObj>
        <w:docPartGallery w:val="Page Numbers (Bottom of Page)"/>
        <w:docPartUnique/>
      </w:docPartObj>
    </w:sdtPr>
    <w:sdtContent>
      <w:p w:rsidR="00DD579C" w:rsidRPr="00DD579C" w:rsidRDefault="00DD579C" w:rsidP="00DD579C">
        <w:pPr>
          <w:pStyle w:val="a4"/>
          <w:jc w:val="center"/>
          <w:rPr>
            <w:sz w:val="21"/>
            <w:szCs w:val="21"/>
          </w:rPr>
        </w:pPr>
        <w:r w:rsidRPr="00205E44">
          <w:rPr>
            <w:rFonts w:hint="eastAsia"/>
            <w:sz w:val="21"/>
            <w:szCs w:val="21"/>
          </w:rPr>
          <w:t>201</w:t>
        </w:r>
        <w:r>
          <w:rPr>
            <w:rFonts w:hint="eastAsia"/>
            <w:sz w:val="21"/>
            <w:szCs w:val="21"/>
          </w:rPr>
          <w:t>8</w:t>
        </w:r>
        <w:r w:rsidRPr="00205E44">
          <w:rPr>
            <w:rFonts w:hint="eastAsia"/>
            <w:sz w:val="21"/>
            <w:szCs w:val="21"/>
          </w:rPr>
          <w:t>年上半年</w:t>
        </w:r>
        <w:r w:rsidRPr="00205E44">
          <w:rPr>
            <w:rFonts w:hint="eastAsia"/>
            <w:sz w:val="21"/>
            <w:szCs w:val="21"/>
          </w:rPr>
          <w:t xml:space="preserve"> </w:t>
        </w:r>
        <w:r w:rsidRPr="00205E44">
          <w:rPr>
            <w:rFonts w:hint="eastAsia"/>
            <w:sz w:val="21"/>
            <w:szCs w:val="21"/>
          </w:rPr>
          <w:t>系统分析师</w:t>
        </w:r>
        <w:r w:rsidRPr="00205E44">
          <w:rPr>
            <w:rFonts w:hint="eastAsia"/>
            <w:sz w:val="21"/>
            <w:szCs w:val="21"/>
          </w:rPr>
          <w:t xml:space="preserve"> </w:t>
        </w:r>
        <w:r w:rsidRPr="00205E44">
          <w:rPr>
            <w:rFonts w:hint="eastAsia"/>
            <w:sz w:val="21"/>
            <w:szCs w:val="21"/>
          </w:rPr>
          <w:t>下午试卷</w:t>
        </w:r>
        <w:r w:rsidRPr="00205E44">
          <w:rPr>
            <w:rFonts w:hint="eastAsia"/>
            <w:sz w:val="21"/>
            <w:szCs w:val="21"/>
          </w:rPr>
          <w:t xml:space="preserve"> II </w:t>
        </w:r>
        <w:r w:rsidRPr="00205E44">
          <w:rPr>
            <w:rFonts w:hint="eastAsia"/>
            <w:sz w:val="21"/>
            <w:szCs w:val="21"/>
          </w:rPr>
          <w:t>第</w:t>
        </w:r>
        <w:r>
          <w:fldChar w:fldCharType="begin"/>
        </w:r>
        <w:r>
          <w:instrText>PAGE   \* MERGEFORMAT</w:instrText>
        </w:r>
        <w:r>
          <w:fldChar w:fldCharType="separate"/>
        </w:r>
        <w:r w:rsidR="002A371E" w:rsidRPr="002A371E">
          <w:rPr>
            <w:noProof/>
            <w:lang w:val="zh-CN"/>
          </w:rPr>
          <w:t>1</w:t>
        </w:r>
        <w:r>
          <w:fldChar w:fldCharType="end"/>
        </w:r>
        <w:r w:rsidRPr="00205E44">
          <w:rPr>
            <w:rFonts w:hint="eastAsia"/>
            <w:sz w:val="21"/>
            <w:szCs w:val="21"/>
          </w:rPr>
          <w:t>页</w:t>
        </w:r>
        <w:r w:rsidRPr="00205E44">
          <w:rPr>
            <w:rFonts w:hint="eastAsia"/>
            <w:sz w:val="21"/>
            <w:szCs w:val="21"/>
          </w:rPr>
          <w:t xml:space="preserve"> </w:t>
        </w:r>
        <w:r w:rsidRPr="00205E44">
          <w:rPr>
            <w:rFonts w:hint="eastAsia"/>
            <w:sz w:val="21"/>
            <w:szCs w:val="21"/>
          </w:rPr>
          <w:t>（共</w:t>
        </w:r>
        <w:r>
          <w:rPr>
            <w:sz w:val="21"/>
            <w:szCs w:val="21"/>
          </w:rPr>
          <w:fldChar w:fldCharType="begin"/>
        </w:r>
        <w:r>
          <w:rPr>
            <w:sz w:val="21"/>
            <w:szCs w:val="21"/>
          </w:rPr>
          <w:instrText xml:space="preserve"> </w:instrText>
        </w:r>
        <w:r>
          <w:rPr>
            <w:rFonts w:hint="eastAsia"/>
            <w:sz w:val="21"/>
            <w:szCs w:val="21"/>
          </w:rPr>
          <w:instrText>NUMPAGES   \* MERGEFORMAT</w:instrText>
        </w:r>
        <w:r>
          <w:rPr>
            <w:sz w:val="21"/>
            <w:szCs w:val="21"/>
          </w:rPr>
          <w:instrText xml:space="preserve"> </w:instrText>
        </w:r>
        <w:r>
          <w:rPr>
            <w:sz w:val="21"/>
            <w:szCs w:val="21"/>
          </w:rPr>
          <w:fldChar w:fldCharType="separate"/>
        </w:r>
        <w:r w:rsidR="002A371E">
          <w:rPr>
            <w:noProof/>
            <w:sz w:val="21"/>
            <w:szCs w:val="21"/>
          </w:rPr>
          <w:t>5</w:t>
        </w:r>
        <w:r>
          <w:rPr>
            <w:sz w:val="21"/>
            <w:szCs w:val="21"/>
          </w:rPr>
          <w:fldChar w:fldCharType="end"/>
        </w:r>
        <w:r w:rsidRPr="00205E44">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B5" w:rsidRDefault="00737FB5" w:rsidP="008F202C">
      <w:r>
        <w:separator/>
      </w:r>
    </w:p>
  </w:footnote>
  <w:footnote w:type="continuationSeparator" w:id="0">
    <w:p w:rsidR="00737FB5" w:rsidRDefault="00737FB5" w:rsidP="008F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5B"/>
    <w:rsid w:val="00000840"/>
    <w:rsid w:val="00000F62"/>
    <w:rsid w:val="00004AC0"/>
    <w:rsid w:val="000067A1"/>
    <w:rsid w:val="00013BB9"/>
    <w:rsid w:val="00014E26"/>
    <w:rsid w:val="00015862"/>
    <w:rsid w:val="00016829"/>
    <w:rsid w:val="00016A04"/>
    <w:rsid w:val="00020272"/>
    <w:rsid w:val="0002332C"/>
    <w:rsid w:val="00025D4A"/>
    <w:rsid w:val="00027CB5"/>
    <w:rsid w:val="00031F44"/>
    <w:rsid w:val="00032602"/>
    <w:rsid w:val="0003568F"/>
    <w:rsid w:val="00036828"/>
    <w:rsid w:val="00037667"/>
    <w:rsid w:val="00044306"/>
    <w:rsid w:val="000445A1"/>
    <w:rsid w:val="00047EC2"/>
    <w:rsid w:val="000502E5"/>
    <w:rsid w:val="00050431"/>
    <w:rsid w:val="00050942"/>
    <w:rsid w:val="00050E36"/>
    <w:rsid w:val="00051746"/>
    <w:rsid w:val="0005238D"/>
    <w:rsid w:val="00057C87"/>
    <w:rsid w:val="00063DB6"/>
    <w:rsid w:val="000650DC"/>
    <w:rsid w:val="00066874"/>
    <w:rsid w:val="00067E83"/>
    <w:rsid w:val="00072A27"/>
    <w:rsid w:val="00072B0C"/>
    <w:rsid w:val="00072D1B"/>
    <w:rsid w:val="00073DC6"/>
    <w:rsid w:val="00082C8F"/>
    <w:rsid w:val="000833C8"/>
    <w:rsid w:val="00085B06"/>
    <w:rsid w:val="00085F42"/>
    <w:rsid w:val="00087DA9"/>
    <w:rsid w:val="0009501B"/>
    <w:rsid w:val="000A13C3"/>
    <w:rsid w:val="000A3414"/>
    <w:rsid w:val="000A4C3C"/>
    <w:rsid w:val="000A640A"/>
    <w:rsid w:val="000A6CE9"/>
    <w:rsid w:val="000A7E64"/>
    <w:rsid w:val="000B64E6"/>
    <w:rsid w:val="000C253A"/>
    <w:rsid w:val="000C4381"/>
    <w:rsid w:val="000C44CC"/>
    <w:rsid w:val="000C729B"/>
    <w:rsid w:val="000D0458"/>
    <w:rsid w:val="000D048D"/>
    <w:rsid w:val="000D2B58"/>
    <w:rsid w:val="000E0E5E"/>
    <w:rsid w:val="000E1151"/>
    <w:rsid w:val="000E2DF0"/>
    <w:rsid w:val="000E4967"/>
    <w:rsid w:val="000E73B1"/>
    <w:rsid w:val="000E7941"/>
    <w:rsid w:val="000E7DDB"/>
    <w:rsid w:val="000F2D41"/>
    <w:rsid w:val="000F50FB"/>
    <w:rsid w:val="00106E0F"/>
    <w:rsid w:val="00112296"/>
    <w:rsid w:val="00112409"/>
    <w:rsid w:val="00113799"/>
    <w:rsid w:val="00114228"/>
    <w:rsid w:val="00114ACC"/>
    <w:rsid w:val="00117A1E"/>
    <w:rsid w:val="00120BDF"/>
    <w:rsid w:val="0013578A"/>
    <w:rsid w:val="001367E5"/>
    <w:rsid w:val="0014035B"/>
    <w:rsid w:val="00140E8F"/>
    <w:rsid w:val="00150AE9"/>
    <w:rsid w:val="00153A25"/>
    <w:rsid w:val="001552EC"/>
    <w:rsid w:val="0016414C"/>
    <w:rsid w:val="00164DCA"/>
    <w:rsid w:val="001663E7"/>
    <w:rsid w:val="00166C06"/>
    <w:rsid w:val="00180236"/>
    <w:rsid w:val="00180588"/>
    <w:rsid w:val="0018104A"/>
    <w:rsid w:val="001873C2"/>
    <w:rsid w:val="001912D7"/>
    <w:rsid w:val="001949B7"/>
    <w:rsid w:val="00194D62"/>
    <w:rsid w:val="001A0A33"/>
    <w:rsid w:val="001A1F14"/>
    <w:rsid w:val="001A2FC6"/>
    <w:rsid w:val="001A31CF"/>
    <w:rsid w:val="001B0606"/>
    <w:rsid w:val="001B5AB3"/>
    <w:rsid w:val="001B5F62"/>
    <w:rsid w:val="001B5FED"/>
    <w:rsid w:val="001B658D"/>
    <w:rsid w:val="001B6F24"/>
    <w:rsid w:val="001C152A"/>
    <w:rsid w:val="001C5BFE"/>
    <w:rsid w:val="001C6982"/>
    <w:rsid w:val="001C754E"/>
    <w:rsid w:val="001D0507"/>
    <w:rsid w:val="001D1582"/>
    <w:rsid w:val="001D4117"/>
    <w:rsid w:val="001D4B38"/>
    <w:rsid w:val="001D62C0"/>
    <w:rsid w:val="001E572C"/>
    <w:rsid w:val="001F0A79"/>
    <w:rsid w:val="001F7991"/>
    <w:rsid w:val="00202970"/>
    <w:rsid w:val="00202BB2"/>
    <w:rsid w:val="00211A80"/>
    <w:rsid w:val="0021761A"/>
    <w:rsid w:val="00221B02"/>
    <w:rsid w:val="00224542"/>
    <w:rsid w:val="00225091"/>
    <w:rsid w:val="00225DEB"/>
    <w:rsid w:val="002307A0"/>
    <w:rsid w:val="00230D79"/>
    <w:rsid w:val="002329E3"/>
    <w:rsid w:val="00236438"/>
    <w:rsid w:val="002370E7"/>
    <w:rsid w:val="00241BFD"/>
    <w:rsid w:val="0024742C"/>
    <w:rsid w:val="00247720"/>
    <w:rsid w:val="002508F6"/>
    <w:rsid w:val="0025156E"/>
    <w:rsid w:val="00251A56"/>
    <w:rsid w:val="00253A27"/>
    <w:rsid w:val="00254146"/>
    <w:rsid w:val="00257E5A"/>
    <w:rsid w:val="00261C3F"/>
    <w:rsid w:val="00274F76"/>
    <w:rsid w:val="00275443"/>
    <w:rsid w:val="00275684"/>
    <w:rsid w:val="002771F1"/>
    <w:rsid w:val="00277B2E"/>
    <w:rsid w:val="002829C7"/>
    <w:rsid w:val="00283808"/>
    <w:rsid w:val="00286DFF"/>
    <w:rsid w:val="00290F11"/>
    <w:rsid w:val="002915F9"/>
    <w:rsid w:val="00292E9A"/>
    <w:rsid w:val="002949E3"/>
    <w:rsid w:val="002A32AD"/>
    <w:rsid w:val="002A371E"/>
    <w:rsid w:val="002A5D94"/>
    <w:rsid w:val="002B2FB9"/>
    <w:rsid w:val="002B3DD3"/>
    <w:rsid w:val="002B4D01"/>
    <w:rsid w:val="002B4EA4"/>
    <w:rsid w:val="002B7FD5"/>
    <w:rsid w:val="002C2494"/>
    <w:rsid w:val="002C5DC7"/>
    <w:rsid w:val="002D135B"/>
    <w:rsid w:val="002D2E64"/>
    <w:rsid w:val="002D526A"/>
    <w:rsid w:val="002D6734"/>
    <w:rsid w:val="002E148E"/>
    <w:rsid w:val="002E3010"/>
    <w:rsid w:val="002E6528"/>
    <w:rsid w:val="002E6DF6"/>
    <w:rsid w:val="002F1D70"/>
    <w:rsid w:val="002F24E0"/>
    <w:rsid w:val="002F3C5C"/>
    <w:rsid w:val="00302261"/>
    <w:rsid w:val="0031056E"/>
    <w:rsid w:val="00311F2A"/>
    <w:rsid w:val="00314621"/>
    <w:rsid w:val="00317CD4"/>
    <w:rsid w:val="003209BF"/>
    <w:rsid w:val="003241AA"/>
    <w:rsid w:val="003248E5"/>
    <w:rsid w:val="00326DF5"/>
    <w:rsid w:val="00327D86"/>
    <w:rsid w:val="003319F0"/>
    <w:rsid w:val="00335045"/>
    <w:rsid w:val="00336C98"/>
    <w:rsid w:val="00337C4E"/>
    <w:rsid w:val="00340DA3"/>
    <w:rsid w:val="00341400"/>
    <w:rsid w:val="0034187E"/>
    <w:rsid w:val="00345861"/>
    <w:rsid w:val="0034710C"/>
    <w:rsid w:val="003478A6"/>
    <w:rsid w:val="003479C4"/>
    <w:rsid w:val="00357A6C"/>
    <w:rsid w:val="003644D6"/>
    <w:rsid w:val="00367C95"/>
    <w:rsid w:val="00374963"/>
    <w:rsid w:val="00374AD5"/>
    <w:rsid w:val="00376ED6"/>
    <w:rsid w:val="00381A91"/>
    <w:rsid w:val="003837A2"/>
    <w:rsid w:val="003841D8"/>
    <w:rsid w:val="00393BBA"/>
    <w:rsid w:val="00394EBD"/>
    <w:rsid w:val="00395430"/>
    <w:rsid w:val="00395C7F"/>
    <w:rsid w:val="0039797E"/>
    <w:rsid w:val="003A75B0"/>
    <w:rsid w:val="003B32A2"/>
    <w:rsid w:val="003B3F65"/>
    <w:rsid w:val="003B5222"/>
    <w:rsid w:val="003B6CA3"/>
    <w:rsid w:val="003C067C"/>
    <w:rsid w:val="003C31FE"/>
    <w:rsid w:val="003C39D1"/>
    <w:rsid w:val="003C47A1"/>
    <w:rsid w:val="003D46D4"/>
    <w:rsid w:val="003E5C71"/>
    <w:rsid w:val="003E64CC"/>
    <w:rsid w:val="003F0F74"/>
    <w:rsid w:val="003F1522"/>
    <w:rsid w:val="003F2CE1"/>
    <w:rsid w:val="003F31A0"/>
    <w:rsid w:val="003F574E"/>
    <w:rsid w:val="003F5CB3"/>
    <w:rsid w:val="003F68C8"/>
    <w:rsid w:val="003F76C4"/>
    <w:rsid w:val="00400540"/>
    <w:rsid w:val="00401DA1"/>
    <w:rsid w:val="00401F0E"/>
    <w:rsid w:val="00406508"/>
    <w:rsid w:val="004068BE"/>
    <w:rsid w:val="0040768F"/>
    <w:rsid w:val="00410901"/>
    <w:rsid w:val="00412333"/>
    <w:rsid w:val="0042009F"/>
    <w:rsid w:val="0042111B"/>
    <w:rsid w:val="00421FB8"/>
    <w:rsid w:val="00423AC0"/>
    <w:rsid w:val="00431DED"/>
    <w:rsid w:val="0043360A"/>
    <w:rsid w:val="00437524"/>
    <w:rsid w:val="00437C3F"/>
    <w:rsid w:val="004423AB"/>
    <w:rsid w:val="00450AA2"/>
    <w:rsid w:val="00451D3E"/>
    <w:rsid w:val="0045323A"/>
    <w:rsid w:val="00462A97"/>
    <w:rsid w:val="00462BC0"/>
    <w:rsid w:val="00463985"/>
    <w:rsid w:val="004656B9"/>
    <w:rsid w:val="004822C8"/>
    <w:rsid w:val="00485B95"/>
    <w:rsid w:val="00487C41"/>
    <w:rsid w:val="004975C6"/>
    <w:rsid w:val="004A15E0"/>
    <w:rsid w:val="004A5069"/>
    <w:rsid w:val="004A5C16"/>
    <w:rsid w:val="004B19E3"/>
    <w:rsid w:val="004B330C"/>
    <w:rsid w:val="004B37B6"/>
    <w:rsid w:val="004B5024"/>
    <w:rsid w:val="004B6475"/>
    <w:rsid w:val="004C0355"/>
    <w:rsid w:val="004C08EC"/>
    <w:rsid w:val="004C0F1B"/>
    <w:rsid w:val="004C456D"/>
    <w:rsid w:val="004C59D9"/>
    <w:rsid w:val="004C7BB9"/>
    <w:rsid w:val="004D1852"/>
    <w:rsid w:val="004D4A1D"/>
    <w:rsid w:val="004D5B54"/>
    <w:rsid w:val="004E2E45"/>
    <w:rsid w:val="004E39BD"/>
    <w:rsid w:val="004E5CDD"/>
    <w:rsid w:val="004E6536"/>
    <w:rsid w:val="004E6F21"/>
    <w:rsid w:val="004F04C0"/>
    <w:rsid w:val="004F0C6E"/>
    <w:rsid w:val="004F1387"/>
    <w:rsid w:val="004F1E95"/>
    <w:rsid w:val="004F2A28"/>
    <w:rsid w:val="004F383C"/>
    <w:rsid w:val="00506AE8"/>
    <w:rsid w:val="00510B76"/>
    <w:rsid w:val="005129FB"/>
    <w:rsid w:val="005177D3"/>
    <w:rsid w:val="005178B8"/>
    <w:rsid w:val="005215DB"/>
    <w:rsid w:val="00521739"/>
    <w:rsid w:val="005250DB"/>
    <w:rsid w:val="0052647D"/>
    <w:rsid w:val="00527EB1"/>
    <w:rsid w:val="005309C2"/>
    <w:rsid w:val="0053543C"/>
    <w:rsid w:val="00535CFE"/>
    <w:rsid w:val="00537946"/>
    <w:rsid w:val="0054214D"/>
    <w:rsid w:val="005454B4"/>
    <w:rsid w:val="00546812"/>
    <w:rsid w:val="00547546"/>
    <w:rsid w:val="00557D5E"/>
    <w:rsid w:val="00557F8B"/>
    <w:rsid w:val="005630FD"/>
    <w:rsid w:val="00564607"/>
    <w:rsid w:val="00565E2C"/>
    <w:rsid w:val="00566812"/>
    <w:rsid w:val="00567623"/>
    <w:rsid w:val="005721E7"/>
    <w:rsid w:val="00573D34"/>
    <w:rsid w:val="00576C04"/>
    <w:rsid w:val="00582C3D"/>
    <w:rsid w:val="00583E92"/>
    <w:rsid w:val="0059214A"/>
    <w:rsid w:val="00593798"/>
    <w:rsid w:val="0059460E"/>
    <w:rsid w:val="005946B7"/>
    <w:rsid w:val="0059780C"/>
    <w:rsid w:val="005A13B8"/>
    <w:rsid w:val="005A37A9"/>
    <w:rsid w:val="005A4892"/>
    <w:rsid w:val="005A4A64"/>
    <w:rsid w:val="005B1442"/>
    <w:rsid w:val="005B3D2C"/>
    <w:rsid w:val="005B4E6A"/>
    <w:rsid w:val="005B62D5"/>
    <w:rsid w:val="005B6B0F"/>
    <w:rsid w:val="005B6DBF"/>
    <w:rsid w:val="005B6E3B"/>
    <w:rsid w:val="005C06F6"/>
    <w:rsid w:val="005C0AFF"/>
    <w:rsid w:val="005C18DA"/>
    <w:rsid w:val="005C5A02"/>
    <w:rsid w:val="005D048B"/>
    <w:rsid w:val="005D2EBE"/>
    <w:rsid w:val="005D4FE9"/>
    <w:rsid w:val="005E0E8B"/>
    <w:rsid w:val="005E3F90"/>
    <w:rsid w:val="005E3FEB"/>
    <w:rsid w:val="005E4108"/>
    <w:rsid w:val="005E577D"/>
    <w:rsid w:val="005E596D"/>
    <w:rsid w:val="005F221A"/>
    <w:rsid w:val="00600246"/>
    <w:rsid w:val="0061089C"/>
    <w:rsid w:val="0061580C"/>
    <w:rsid w:val="006216DE"/>
    <w:rsid w:val="006232A5"/>
    <w:rsid w:val="00623936"/>
    <w:rsid w:val="00627B82"/>
    <w:rsid w:val="006337D8"/>
    <w:rsid w:val="00635365"/>
    <w:rsid w:val="0064167D"/>
    <w:rsid w:val="00641DAD"/>
    <w:rsid w:val="00642130"/>
    <w:rsid w:val="006455AE"/>
    <w:rsid w:val="00646B41"/>
    <w:rsid w:val="0065104A"/>
    <w:rsid w:val="006532F1"/>
    <w:rsid w:val="00653690"/>
    <w:rsid w:val="006653B1"/>
    <w:rsid w:val="00666A77"/>
    <w:rsid w:val="00666FE6"/>
    <w:rsid w:val="006752B2"/>
    <w:rsid w:val="00681C8E"/>
    <w:rsid w:val="006855E6"/>
    <w:rsid w:val="00685A38"/>
    <w:rsid w:val="00687E3A"/>
    <w:rsid w:val="00690EDD"/>
    <w:rsid w:val="00691B98"/>
    <w:rsid w:val="00691DC6"/>
    <w:rsid w:val="006920B1"/>
    <w:rsid w:val="00693A55"/>
    <w:rsid w:val="00695555"/>
    <w:rsid w:val="006A14C2"/>
    <w:rsid w:val="006A1988"/>
    <w:rsid w:val="006A4B0E"/>
    <w:rsid w:val="006A4F2D"/>
    <w:rsid w:val="006A6550"/>
    <w:rsid w:val="006A6CC6"/>
    <w:rsid w:val="006A7613"/>
    <w:rsid w:val="006B15DE"/>
    <w:rsid w:val="006B1BD1"/>
    <w:rsid w:val="006B1E23"/>
    <w:rsid w:val="006B4900"/>
    <w:rsid w:val="006B4972"/>
    <w:rsid w:val="006C3BA1"/>
    <w:rsid w:val="006C72F0"/>
    <w:rsid w:val="006F26F9"/>
    <w:rsid w:val="006F5A28"/>
    <w:rsid w:val="006F6A4D"/>
    <w:rsid w:val="006F7919"/>
    <w:rsid w:val="007059C2"/>
    <w:rsid w:val="00706CD4"/>
    <w:rsid w:val="0070727A"/>
    <w:rsid w:val="00714722"/>
    <w:rsid w:val="00716AEB"/>
    <w:rsid w:val="007220D8"/>
    <w:rsid w:val="00723327"/>
    <w:rsid w:val="0072563A"/>
    <w:rsid w:val="00733A29"/>
    <w:rsid w:val="00737FB5"/>
    <w:rsid w:val="00740CCE"/>
    <w:rsid w:val="00746941"/>
    <w:rsid w:val="00750EE7"/>
    <w:rsid w:val="00752667"/>
    <w:rsid w:val="00766FE5"/>
    <w:rsid w:val="00770DBA"/>
    <w:rsid w:val="00775A7A"/>
    <w:rsid w:val="007761DE"/>
    <w:rsid w:val="00777BC6"/>
    <w:rsid w:val="0078093D"/>
    <w:rsid w:val="0078258D"/>
    <w:rsid w:val="00786F47"/>
    <w:rsid w:val="00796973"/>
    <w:rsid w:val="007A084D"/>
    <w:rsid w:val="007A0A2F"/>
    <w:rsid w:val="007A4EF8"/>
    <w:rsid w:val="007A7123"/>
    <w:rsid w:val="007B7316"/>
    <w:rsid w:val="007C046D"/>
    <w:rsid w:val="007D56E5"/>
    <w:rsid w:val="007E026A"/>
    <w:rsid w:val="007E15C6"/>
    <w:rsid w:val="007E55EE"/>
    <w:rsid w:val="007E5BEC"/>
    <w:rsid w:val="007F32FC"/>
    <w:rsid w:val="007F7459"/>
    <w:rsid w:val="008069B0"/>
    <w:rsid w:val="00810210"/>
    <w:rsid w:val="00811DB4"/>
    <w:rsid w:val="00813D7E"/>
    <w:rsid w:val="00814308"/>
    <w:rsid w:val="00816C59"/>
    <w:rsid w:val="008201B9"/>
    <w:rsid w:val="0082273B"/>
    <w:rsid w:val="008232A3"/>
    <w:rsid w:val="008238C2"/>
    <w:rsid w:val="008239CF"/>
    <w:rsid w:val="008256A8"/>
    <w:rsid w:val="00832C09"/>
    <w:rsid w:val="00835C4A"/>
    <w:rsid w:val="00836B9A"/>
    <w:rsid w:val="0084201B"/>
    <w:rsid w:val="00842217"/>
    <w:rsid w:val="00847618"/>
    <w:rsid w:val="0085254D"/>
    <w:rsid w:val="00853625"/>
    <w:rsid w:val="00854C7D"/>
    <w:rsid w:val="00855C10"/>
    <w:rsid w:val="008577C1"/>
    <w:rsid w:val="008664B5"/>
    <w:rsid w:val="00873407"/>
    <w:rsid w:val="008741D9"/>
    <w:rsid w:val="00875694"/>
    <w:rsid w:val="00876191"/>
    <w:rsid w:val="00877B66"/>
    <w:rsid w:val="008806B0"/>
    <w:rsid w:val="00882785"/>
    <w:rsid w:val="0088374F"/>
    <w:rsid w:val="00883D0E"/>
    <w:rsid w:val="008858BF"/>
    <w:rsid w:val="008905B2"/>
    <w:rsid w:val="008A0762"/>
    <w:rsid w:val="008A1F16"/>
    <w:rsid w:val="008A23D5"/>
    <w:rsid w:val="008B13CD"/>
    <w:rsid w:val="008B31F8"/>
    <w:rsid w:val="008C09FA"/>
    <w:rsid w:val="008C2AFF"/>
    <w:rsid w:val="008C4F58"/>
    <w:rsid w:val="008C5637"/>
    <w:rsid w:val="008C7886"/>
    <w:rsid w:val="008D3B1D"/>
    <w:rsid w:val="008D4E48"/>
    <w:rsid w:val="008D701B"/>
    <w:rsid w:val="008E24D7"/>
    <w:rsid w:val="008E4E68"/>
    <w:rsid w:val="008F1820"/>
    <w:rsid w:val="008F202C"/>
    <w:rsid w:val="00904978"/>
    <w:rsid w:val="0090556A"/>
    <w:rsid w:val="0090710D"/>
    <w:rsid w:val="009073FC"/>
    <w:rsid w:val="00910068"/>
    <w:rsid w:val="00910CCA"/>
    <w:rsid w:val="009211D4"/>
    <w:rsid w:val="00922228"/>
    <w:rsid w:val="00924177"/>
    <w:rsid w:val="009252BB"/>
    <w:rsid w:val="009311B5"/>
    <w:rsid w:val="00931C68"/>
    <w:rsid w:val="00932B71"/>
    <w:rsid w:val="00944A17"/>
    <w:rsid w:val="00945F45"/>
    <w:rsid w:val="00950C9F"/>
    <w:rsid w:val="00955FBD"/>
    <w:rsid w:val="00956261"/>
    <w:rsid w:val="00961807"/>
    <w:rsid w:val="009621E1"/>
    <w:rsid w:val="00963D7E"/>
    <w:rsid w:val="0096413B"/>
    <w:rsid w:val="00965C65"/>
    <w:rsid w:val="00967D23"/>
    <w:rsid w:val="00967DCA"/>
    <w:rsid w:val="009807BA"/>
    <w:rsid w:val="009808FB"/>
    <w:rsid w:val="00984034"/>
    <w:rsid w:val="0099269B"/>
    <w:rsid w:val="0099342B"/>
    <w:rsid w:val="00994D42"/>
    <w:rsid w:val="00997D30"/>
    <w:rsid w:val="009A7582"/>
    <w:rsid w:val="009B30C3"/>
    <w:rsid w:val="009B313B"/>
    <w:rsid w:val="009B5FB5"/>
    <w:rsid w:val="009B6104"/>
    <w:rsid w:val="009C2194"/>
    <w:rsid w:val="009D371E"/>
    <w:rsid w:val="009D65A1"/>
    <w:rsid w:val="009D6A71"/>
    <w:rsid w:val="009D7596"/>
    <w:rsid w:val="009E0B2A"/>
    <w:rsid w:val="009E22D2"/>
    <w:rsid w:val="009E6645"/>
    <w:rsid w:val="009E7BBC"/>
    <w:rsid w:val="009E7EF0"/>
    <w:rsid w:val="009F0EE4"/>
    <w:rsid w:val="009F1BE8"/>
    <w:rsid w:val="009F4D6B"/>
    <w:rsid w:val="009F65E1"/>
    <w:rsid w:val="00A02542"/>
    <w:rsid w:val="00A03339"/>
    <w:rsid w:val="00A04724"/>
    <w:rsid w:val="00A07E80"/>
    <w:rsid w:val="00A11A33"/>
    <w:rsid w:val="00A13507"/>
    <w:rsid w:val="00A14783"/>
    <w:rsid w:val="00A151BB"/>
    <w:rsid w:val="00A15EC5"/>
    <w:rsid w:val="00A16C03"/>
    <w:rsid w:val="00A213A4"/>
    <w:rsid w:val="00A2210F"/>
    <w:rsid w:val="00A2510A"/>
    <w:rsid w:val="00A25F5B"/>
    <w:rsid w:val="00A306EF"/>
    <w:rsid w:val="00A30E6F"/>
    <w:rsid w:val="00A32B65"/>
    <w:rsid w:val="00A34C75"/>
    <w:rsid w:val="00A359C9"/>
    <w:rsid w:val="00A46012"/>
    <w:rsid w:val="00A51DB4"/>
    <w:rsid w:val="00A556FD"/>
    <w:rsid w:val="00A55950"/>
    <w:rsid w:val="00A62008"/>
    <w:rsid w:val="00A64610"/>
    <w:rsid w:val="00A64827"/>
    <w:rsid w:val="00A64FC5"/>
    <w:rsid w:val="00A651F9"/>
    <w:rsid w:val="00A65483"/>
    <w:rsid w:val="00A65D09"/>
    <w:rsid w:val="00A6601E"/>
    <w:rsid w:val="00A6757D"/>
    <w:rsid w:val="00A73C3A"/>
    <w:rsid w:val="00A74686"/>
    <w:rsid w:val="00A77CB5"/>
    <w:rsid w:val="00A77EDF"/>
    <w:rsid w:val="00A84630"/>
    <w:rsid w:val="00A8582A"/>
    <w:rsid w:val="00A86874"/>
    <w:rsid w:val="00A86E34"/>
    <w:rsid w:val="00A8753C"/>
    <w:rsid w:val="00A97580"/>
    <w:rsid w:val="00AA2045"/>
    <w:rsid w:val="00AA43DD"/>
    <w:rsid w:val="00AB3E3A"/>
    <w:rsid w:val="00AB45E5"/>
    <w:rsid w:val="00AB604C"/>
    <w:rsid w:val="00AB6F2E"/>
    <w:rsid w:val="00AB7A48"/>
    <w:rsid w:val="00AC223F"/>
    <w:rsid w:val="00AC3348"/>
    <w:rsid w:val="00AC576A"/>
    <w:rsid w:val="00AC5831"/>
    <w:rsid w:val="00AC66C4"/>
    <w:rsid w:val="00AC6AFA"/>
    <w:rsid w:val="00AD2BDE"/>
    <w:rsid w:val="00AE189D"/>
    <w:rsid w:val="00AE7A4F"/>
    <w:rsid w:val="00AF5BA8"/>
    <w:rsid w:val="00AF66F8"/>
    <w:rsid w:val="00B054FC"/>
    <w:rsid w:val="00B0594D"/>
    <w:rsid w:val="00B113DF"/>
    <w:rsid w:val="00B17091"/>
    <w:rsid w:val="00B223FA"/>
    <w:rsid w:val="00B230D3"/>
    <w:rsid w:val="00B30299"/>
    <w:rsid w:val="00B34F0E"/>
    <w:rsid w:val="00B415B1"/>
    <w:rsid w:val="00B4185C"/>
    <w:rsid w:val="00B4263C"/>
    <w:rsid w:val="00B434AC"/>
    <w:rsid w:val="00B4512F"/>
    <w:rsid w:val="00B46F1E"/>
    <w:rsid w:val="00B564C6"/>
    <w:rsid w:val="00B57C24"/>
    <w:rsid w:val="00B618BA"/>
    <w:rsid w:val="00B73A99"/>
    <w:rsid w:val="00B7684E"/>
    <w:rsid w:val="00B76E5B"/>
    <w:rsid w:val="00B80A5D"/>
    <w:rsid w:val="00B826F5"/>
    <w:rsid w:val="00B840D8"/>
    <w:rsid w:val="00B85D3D"/>
    <w:rsid w:val="00B867CC"/>
    <w:rsid w:val="00B870FD"/>
    <w:rsid w:val="00B97605"/>
    <w:rsid w:val="00BA1C3E"/>
    <w:rsid w:val="00BA3EC6"/>
    <w:rsid w:val="00BA74F4"/>
    <w:rsid w:val="00BB08F4"/>
    <w:rsid w:val="00BB257D"/>
    <w:rsid w:val="00BB4DEE"/>
    <w:rsid w:val="00BD0BDF"/>
    <w:rsid w:val="00BD1D46"/>
    <w:rsid w:val="00BE0732"/>
    <w:rsid w:val="00BE24FE"/>
    <w:rsid w:val="00BE2A96"/>
    <w:rsid w:val="00BF010E"/>
    <w:rsid w:val="00C01D6B"/>
    <w:rsid w:val="00C03262"/>
    <w:rsid w:val="00C04E4B"/>
    <w:rsid w:val="00C15222"/>
    <w:rsid w:val="00C20563"/>
    <w:rsid w:val="00C2308F"/>
    <w:rsid w:val="00C24CC4"/>
    <w:rsid w:val="00C26F9C"/>
    <w:rsid w:val="00C27501"/>
    <w:rsid w:val="00C32C43"/>
    <w:rsid w:val="00C3507A"/>
    <w:rsid w:val="00C350D5"/>
    <w:rsid w:val="00C35DAA"/>
    <w:rsid w:val="00C41473"/>
    <w:rsid w:val="00C47CFF"/>
    <w:rsid w:val="00C51924"/>
    <w:rsid w:val="00C618EE"/>
    <w:rsid w:val="00C65C5B"/>
    <w:rsid w:val="00C67322"/>
    <w:rsid w:val="00C725D0"/>
    <w:rsid w:val="00C73F79"/>
    <w:rsid w:val="00C76F16"/>
    <w:rsid w:val="00C775DC"/>
    <w:rsid w:val="00C845B2"/>
    <w:rsid w:val="00C864F5"/>
    <w:rsid w:val="00C92D0A"/>
    <w:rsid w:val="00C95B81"/>
    <w:rsid w:val="00CA088D"/>
    <w:rsid w:val="00CA3627"/>
    <w:rsid w:val="00CA4E92"/>
    <w:rsid w:val="00CB0595"/>
    <w:rsid w:val="00CB29CB"/>
    <w:rsid w:val="00CB47EC"/>
    <w:rsid w:val="00CB787C"/>
    <w:rsid w:val="00CC0652"/>
    <w:rsid w:val="00CC08C2"/>
    <w:rsid w:val="00CC3226"/>
    <w:rsid w:val="00CC5DA6"/>
    <w:rsid w:val="00CD2893"/>
    <w:rsid w:val="00CE1519"/>
    <w:rsid w:val="00CE24BC"/>
    <w:rsid w:val="00CE65C2"/>
    <w:rsid w:val="00CE7792"/>
    <w:rsid w:val="00D114AA"/>
    <w:rsid w:val="00D13F42"/>
    <w:rsid w:val="00D16862"/>
    <w:rsid w:val="00D17F6E"/>
    <w:rsid w:val="00D20031"/>
    <w:rsid w:val="00D23923"/>
    <w:rsid w:val="00D246CD"/>
    <w:rsid w:val="00D257CE"/>
    <w:rsid w:val="00D25AF9"/>
    <w:rsid w:val="00D26F2F"/>
    <w:rsid w:val="00D3361B"/>
    <w:rsid w:val="00D34C61"/>
    <w:rsid w:val="00D34E73"/>
    <w:rsid w:val="00D35EAA"/>
    <w:rsid w:val="00D41530"/>
    <w:rsid w:val="00D41EB6"/>
    <w:rsid w:val="00D43CF3"/>
    <w:rsid w:val="00D50717"/>
    <w:rsid w:val="00D5231F"/>
    <w:rsid w:val="00D53AB2"/>
    <w:rsid w:val="00D54284"/>
    <w:rsid w:val="00D55614"/>
    <w:rsid w:val="00D56677"/>
    <w:rsid w:val="00D56F60"/>
    <w:rsid w:val="00D571BC"/>
    <w:rsid w:val="00D602C0"/>
    <w:rsid w:val="00D61B97"/>
    <w:rsid w:val="00D63EBD"/>
    <w:rsid w:val="00D676F9"/>
    <w:rsid w:val="00D70EB3"/>
    <w:rsid w:val="00D7367E"/>
    <w:rsid w:val="00D73E53"/>
    <w:rsid w:val="00D73E74"/>
    <w:rsid w:val="00D745A3"/>
    <w:rsid w:val="00D77458"/>
    <w:rsid w:val="00D86C60"/>
    <w:rsid w:val="00D97431"/>
    <w:rsid w:val="00DA07BE"/>
    <w:rsid w:val="00DA1A10"/>
    <w:rsid w:val="00DA28DF"/>
    <w:rsid w:val="00DA4038"/>
    <w:rsid w:val="00DC0839"/>
    <w:rsid w:val="00DC2C05"/>
    <w:rsid w:val="00DC43CB"/>
    <w:rsid w:val="00DC562E"/>
    <w:rsid w:val="00DC616F"/>
    <w:rsid w:val="00DD0207"/>
    <w:rsid w:val="00DD1FD4"/>
    <w:rsid w:val="00DD3D8E"/>
    <w:rsid w:val="00DD5695"/>
    <w:rsid w:val="00DD579C"/>
    <w:rsid w:val="00DD6401"/>
    <w:rsid w:val="00DE4249"/>
    <w:rsid w:val="00DE4A25"/>
    <w:rsid w:val="00DF1219"/>
    <w:rsid w:val="00DF5295"/>
    <w:rsid w:val="00E0105B"/>
    <w:rsid w:val="00E01A3B"/>
    <w:rsid w:val="00E05306"/>
    <w:rsid w:val="00E05DB3"/>
    <w:rsid w:val="00E06E48"/>
    <w:rsid w:val="00E16A1B"/>
    <w:rsid w:val="00E17AA7"/>
    <w:rsid w:val="00E25A77"/>
    <w:rsid w:val="00E2765F"/>
    <w:rsid w:val="00E3181E"/>
    <w:rsid w:val="00E332B0"/>
    <w:rsid w:val="00E37105"/>
    <w:rsid w:val="00E52BC4"/>
    <w:rsid w:val="00E56703"/>
    <w:rsid w:val="00E618F8"/>
    <w:rsid w:val="00E61C67"/>
    <w:rsid w:val="00E66E82"/>
    <w:rsid w:val="00E67C73"/>
    <w:rsid w:val="00E70645"/>
    <w:rsid w:val="00E738CD"/>
    <w:rsid w:val="00E7462E"/>
    <w:rsid w:val="00E755B8"/>
    <w:rsid w:val="00E80071"/>
    <w:rsid w:val="00E86D92"/>
    <w:rsid w:val="00E87FB0"/>
    <w:rsid w:val="00E921B9"/>
    <w:rsid w:val="00E92876"/>
    <w:rsid w:val="00E93D34"/>
    <w:rsid w:val="00E94913"/>
    <w:rsid w:val="00E95206"/>
    <w:rsid w:val="00E95510"/>
    <w:rsid w:val="00EA36B6"/>
    <w:rsid w:val="00EB14C0"/>
    <w:rsid w:val="00EB1C76"/>
    <w:rsid w:val="00EB3F12"/>
    <w:rsid w:val="00EC15E4"/>
    <w:rsid w:val="00EC2911"/>
    <w:rsid w:val="00EC528B"/>
    <w:rsid w:val="00EC56A8"/>
    <w:rsid w:val="00EC6374"/>
    <w:rsid w:val="00EC6680"/>
    <w:rsid w:val="00ED1AC3"/>
    <w:rsid w:val="00ED33BD"/>
    <w:rsid w:val="00EE06FE"/>
    <w:rsid w:val="00EE096D"/>
    <w:rsid w:val="00EF3552"/>
    <w:rsid w:val="00EF625B"/>
    <w:rsid w:val="00EF7908"/>
    <w:rsid w:val="00F04EBD"/>
    <w:rsid w:val="00F06F6B"/>
    <w:rsid w:val="00F15170"/>
    <w:rsid w:val="00F17BB5"/>
    <w:rsid w:val="00F252DC"/>
    <w:rsid w:val="00F26D3D"/>
    <w:rsid w:val="00F30122"/>
    <w:rsid w:val="00F303F4"/>
    <w:rsid w:val="00F32555"/>
    <w:rsid w:val="00F40FFC"/>
    <w:rsid w:val="00F4148B"/>
    <w:rsid w:val="00F42594"/>
    <w:rsid w:val="00F45CA8"/>
    <w:rsid w:val="00F47C26"/>
    <w:rsid w:val="00F47F5B"/>
    <w:rsid w:val="00F52B5A"/>
    <w:rsid w:val="00F535E5"/>
    <w:rsid w:val="00F53D29"/>
    <w:rsid w:val="00F56F8F"/>
    <w:rsid w:val="00F63C97"/>
    <w:rsid w:val="00F6477D"/>
    <w:rsid w:val="00F64B4B"/>
    <w:rsid w:val="00F6646D"/>
    <w:rsid w:val="00F73E0A"/>
    <w:rsid w:val="00F8357C"/>
    <w:rsid w:val="00F83E27"/>
    <w:rsid w:val="00F93DE9"/>
    <w:rsid w:val="00FA2D40"/>
    <w:rsid w:val="00FA4245"/>
    <w:rsid w:val="00FA5253"/>
    <w:rsid w:val="00FA649B"/>
    <w:rsid w:val="00FA7CC2"/>
    <w:rsid w:val="00FA7E52"/>
    <w:rsid w:val="00FB3C04"/>
    <w:rsid w:val="00FC21EE"/>
    <w:rsid w:val="00FE1C69"/>
    <w:rsid w:val="00FE6110"/>
    <w:rsid w:val="00FF0988"/>
    <w:rsid w:val="00FF5BC7"/>
    <w:rsid w:val="00FF6122"/>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 w:type="table" w:styleId="a6">
    <w:name w:val="Table Grid"/>
    <w:basedOn w:val="a1"/>
    <w:uiPriority w:val="59"/>
    <w:rsid w:val="002D6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 w:type="table" w:styleId="a6">
    <w:name w:val="Table Grid"/>
    <w:basedOn w:val="a1"/>
    <w:uiPriority w:val="59"/>
    <w:rsid w:val="002D6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7CE4-3E89-4BA3-B3A9-09C26CC3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98</cp:revision>
  <dcterms:created xsi:type="dcterms:W3CDTF">2018-05-30T01:04:00Z</dcterms:created>
  <dcterms:modified xsi:type="dcterms:W3CDTF">2018-06-04T03:39:00Z</dcterms:modified>
</cp:coreProperties>
</file>